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14" w:rsidRPr="00B4494F" w:rsidRDefault="00190814" w:rsidP="001B2162">
      <w:pPr>
        <w:spacing w:line="300" w:lineRule="exact"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B4494F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農業総合センター</w:t>
      </w:r>
      <w:r w:rsidR="00DF62A9" w:rsidRPr="00B4494F">
        <w:rPr>
          <w:rFonts w:ascii="HG丸ｺﾞｼｯｸM-PRO" w:eastAsia="HG丸ｺﾞｼｯｸM-PRO" w:hAnsi="HG丸ｺﾞｼｯｸM-PRO" w:cs="ＭＳ ゴシック"/>
          <w:sz w:val="24"/>
          <w:szCs w:val="24"/>
        </w:rPr>
        <w:t>技術移転セミナー</w:t>
      </w:r>
    </w:p>
    <w:p w:rsidR="002D6AB8" w:rsidRPr="00B4494F" w:rsidRDefault="00145CA1" w:rsidP="00B4494F">
      <w:pPr>
        <w:spacing w:line="400" w:lineRule="exact"/>
        <w:jc w:val="center"/>
        <w:rPr>
          <w:rFonts w:ascii="HG丸ｺﾞｼｯｸM-PRO" w:eastAsia="HG丸ｺﾞｼｯｸM-PRO" w:hAnsi="HG丸ｺﾞｼｯｸM-PRO" w:cs="ＭＳ ゴシック"/>
          <w:spacing w:val="-20"/>
          <w:sz w:val="32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pacing w:val="-20"/>
          <w:sz w:val="32"/>
          <w:szCs w:val="24"/>
        </w:rPr>
        <w:t>「</w:t>
      </w:r>
      <w:r w:rsidR="005C31AE" w:rsidRPr="005C31AE">
        <w:rPr>
          <w:rFonts w:ascii="HG丸ｺﾞｼｯｸM-PRO" w:eastAsia="HG丸ｺﾞｼｯｸM-PRO" w:hAnsi="HG丸ｺﾞｼｯｸM-PRO" w:cs="ＭＳ ゴシック" w:hint="eastAsia"/>
          <w:spacing w:val="-20"/>
          <w:sz w:val="32"/>
          <w:szCs w:val="24"/>
        </w:rPr>
        <w:t>トルコギキョウほ場見学会</w:t>
      </w:r>
      <w:r w:rsidR="00193B28">
        <w:rPr>
          <w:rFonts w:ascii="HG丸ｺﾞｼｯｸM-PRO" w:eastAsia="HG丸ｺﾞｼｯｸM-PRO" w:hAnsi="HG丸ｺﾞｼｯｸM-PRO" w:cs="ＭＳ ゴシック" w:hint="eastAsia"/>
          <w:spacing w:val="-20"/>
          <w:sz w:val="32"/>
          <w:szCs w:val="24"/>
        </w:rPr>
        <w:t>」</w:t>
      </w:r>
    </w:p>
    <w:p w:rsidR="00DF62A9" w:rsidRDefault="00303A37" w:rsidP="00DD7059">
      <w:pPr>
        <w:spacing w:line="360" w:lineRule="exact"/>
        <w:jc w:val="center"/>
        <w:rPr>
          <w:rFonts w:ascii="HG丸ｺﾞｼｯｸM-PRO" w:eastAsia="HG丸ｺﾞｼｯｸM-PRO" w:hAnsi="HG丸ｺﾞｼｯｸM-PRO" w:cs="ＭＳ ゴシック"/>
          <w:sz w:val="32"/>
          <w:szCs w:val="24"/>
        </w:rPr>
      </w:pPr>
      <w:r w:rsidRPr="00190814">
        <w:rPr>
          <w:rFonts w:ascii="HG丸ｺﾞｼｯｸM-PRO" w:eastAsia="HG丸ｺﾞｼｯｸM-PRO" w:hAnsi="HG丸ｺﾞｼｯｸM-PRO" w:cs="ＭＳ ゴシック" w:hint="eastAsia"/>
          <w:sz w:val="32"/>
          <w:szCs w:val="24"/>
        </w:rPr>
        <w:t>参加申込</w:t>
      </w:r>
      <w:r w:rsidR="00DF62A9" w:rsidRPr="00190814">
        <w:rPr>
          <w:rFonts w:ascii="HG丸ｺﾞｼｯｸM-PRO" w:eastAsia="HG丸ｺﾞｼｯｸM-PRO" w:hAnsi="HG丸ｺﾞｼｯｸM-PRO" w:cs="ＭＳ ゴシック"/>
          <w:sz w:val="32"/>
          <w:szCs w:val="24"/>
        </w:rPr>
        <w:t>書</w:t>
      </w:r>
    </w:p>
    <w:p w:rsidR="00AE3D7C" w:rsidRPr="00190814" w:rsidRDefault="00AE3D7C" w:rsidP="00DD7059">
      <w:pPr>
        <w:spacing w:line="360" w:lineRule="exact"/>
        <w:jc w:val="center"/>
        <w:rPr>
          <w:rFonts w:ascii="HG丸ｺﾞｼｯｸM-PRO" w:eastAsia="HG丸ｺﾞｼｯｸM-PRO" w:hAnsi="HG丸ｺﾞｼｯｸM-PRO" w:cs="ＭＳ ゴシック"/>
          <w:sz w:val="32"/>
          <w:szCs w:val="24"/>
        </w:rPr>
      </w:pPr>
    </w:p>
    <w:p w:rsidR="00D81160" w:rsidRDefault="00D81160" w:rsidP="001B2162">
      <w:pPr>
        <w:spacing w:line="500" w:lineRule="exact"/>
        <w:ind w:leftChars="2160" w:left="4536"/>
        <w:jc w:val="left"/>
        <w:rPr>
          <w:rFonts w:ascii="HG丸ｺﾞｼｯｸM-PRO" w:eastAsia="HG丸ｺﾞｼｯｸM-PRO" w:hAnsi="HG丸ｺﾞｼｯｸM-PRO" w:cs="ＭＳ ゴシック"/>
          <w:sz w:val="28"/>
          <w:szCs w:val="24"/>
        </w:rPr>
      </w:pPr>
      <w:r>
        <w:rPr>
          <w:rFonts w:ascii="HG丸ｺﾞｼｯｸM-PRO" w:eastAsia="HG丸ｺﾞｼｯｸM-PRO" w:hAnsi="HG丸ｺﾞｼｯｸM-PRO" w:cs="ＭＳ ゴシック"/>
          <w:sz w:val="28"/>
          <w:szCs w:val="24"/>
        </w:rPr>
        <w:t xml:space="preserve">申込者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所　　属　　　　</w:t>
      </w:r>
      <w:r w:rsidR="001B2162"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　　　</w:t>
      </w:r>
    </w:p>
    <w:p w:rsidR="00D81160" w:rsidRPr="00190814" w:rsidRDefault="00D81160" w:rsidP="001B2162">
      <w:pPr>
        <w:spacing w:line="500" w:lineRule="exact"/>
        <w:ind w:leftChars="2160" w:left="4536"/>
        <w:jc w:val="left"/>
        <w:rPr>
          <w:rFonts w:ascii="HG丸ｺﾞｼｯｸM-PRO" w:eastAsia="HG丸ｺﾞｼｯｸM-PRO" w:hAnsi="HG丸ｺﾞｼｯｸM-PRO" w:cs="ＭＳ ゴシック"/>
          <w:sz w:val="28"/>
          <w:szCs w:val="24"/>
          <w:u w:val="single" w:color="000000" w:themeColor="text1"/>
        </w:rPr>
      </w:pPr>
      <w:r>
        <w:rPr>
          <w:rFonts w:ascii="HG丸ｺﾞｼｯｸM-PRO" w:eastAsia="HG丸ｺﾞｼｯｸM-PRO" w:hAnsi="HG丸ｺﾞｼｯｸM-PRO" w:cs="ＭＳ ゴシック"/>
          <w:sz w:val="28"/>
          <w:szCs w:val="24"/>
        </w:rPr>
        <w:t xml:space="preserve">　　　　</w:t>
      </w:r>
      <w:r w:rsidRPr="00190814">
        <w:rPr>
          <w:rFonts w:ascii="HG丸ｺﾞｼｯｸM-PRO" w:eastAsia="HG丸ｺﾞｼｯｸM-PRO" w:hAnsi="HG丸ｺﾞｼｯｸM-PRO" w:cs="ＭＳ ゴシック"/>
          <w:sz w:val="28"/>
          <w:szCs w:val="24"/>
          <w:u w:val="single" w:color="000000" w:themeColor="text1"/>
        </w:rPr>
        <w:t xml:space="preserve">氏　　名　　　　</w:t>
      </w:r>
      <w:r w:rsidR="001B2162"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 w:color="000000" w:themeColor="text1"/>
        </w:rPr>
        <w:t xml:space="preserve">　　</w:t>
      </w:r>
      <w:r w:rsidRPr="00190814">
        <w:rPr>
          <w:rFonts w:ascii="HG丸ｺﾞｼｯｸM-PRO" w:eastAsia="HG丸ｺﾞｼｯｸM-PRO" w:hAnsi="HG丸ｺﾞｼｯｸM-PRO" w:cs="ＭＳ ゴシック"/>
          <w:sz w:val="28"/>
          <w:szCs w:val="24"/>
          <w:u w:val="single" w:color="000000" w:themeColor="text1"/>
        </w:rPr>
        <w:t xml:space="preserve">　　　</w:t>
      </w:r>
      <w:r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 w:color="000000" w:themeColor="text1"/>
        </w:rPr>
        <w:t xml:space="preserve">　</w:t>
      </w:r>
      <w:r w:rsidRPr="00190814">
        <w:rPr>
          <w:rFonts w:ascii="HG丸ｺﾞｼｯｸM-PRO" w:eastAsia="HG丸ｺﾞｼｯｸM-PRO" w:hAnsi="HG丸ｺﾞｼｯｸM-PRO" w:cs="ＭＳ ゴシック"/>
          <w:sz w:val="28"/>
          <w:szCs w:val="24"/>
          <w:u w:val="single" w:color="000000" w:themeColor="text1"/>
        </w:rPr>
        <w:t xml:space="preserve">　　</w:t>
      </w:r>
    </w:p>
    <w:p w:rsidR="00D81160" w:rsidRPr="00AF5010" w:rsidRDefault="00D81160" w:rsidP="001B2162">
      <w:pPr>
        <w:spacing w:line="500" w:lineRule="exact"/>
        <w:ind w:leftChars="2160" w:left="4536"/>
        <w:jc w:val="left"/>
        <w:rPr>
          <w:rFonts w:ascii="HG丸ｺﾞｼｯｸM-PRO" w:eastAsia="HG丸ｺﾞｼｯｸM-PRO" w:hAnsi="HG丸ｺﾞｼｯｸM-PRO"/>
          <w:sz w:val="28"/>
          <w:szCs w:val="24"/>
          <w:u w:val="single"/>
        </w:rPr>
      </w:pPr>
      <w:r>
        <w:rPr>
          <w:rFonts w:ascii="HG丸ｺﾞｼｯｸM-PRO" w:eastAsia="HG丸ｺﾞｼｯｸM-PRO" w:hAnsi="HG丸ｺﾞｼｯｸM-PRO" w:cs="ＭＳ ゴシック"/>
          <w:sz w:val="28"/>
          <w:szCs w:val="24"/>
        </w:rPr>
        <w:t xml:space="preserve">　　　　</w:t>
      </w:r>
      <w:r w:rsidR="00B244B3"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電話番号　　</w:t>
      </w:r>
      <w:r w:rsidR="00377657"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　　</w:t>
      </w:r>
      <w:r w:rsidR="001B2162"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　　</w:t>
      </w:r>
    </w:p>
    <w:tbl>
      <w:tblPr>
        <w:tblStyle w:val="TableGrid"/>
        <w:tblW w:w="9986" w:type="dxa"/>
        <w:tblInd w:w="21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607"/>
        <w:gridCol w:w="3142"/>
        <w:gridCol w:w="2977"/>
        <w:gridCol w:w="3260"/>
      </w:tblGrid>
      <w:tr w:rsidR="00C90DFC" w:rsidRPr="001C4FDE" w:rsidTr="00C90DFC">
        <w:trPr>
          <w:trHeight w:val="411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DFC" w:rsidRPr="001C4FDE" w:rsidRDefault="00C90DFC" w:rsidP="00B927B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No. 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B927B3">
            <w:pPr>
              <w:ind w:right="14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所属 又は 市町村名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B927B3">
            <w:pPr>
              <w:ind w:right="15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職 名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90DFC" w:rsidRPr="001C4FDE" w:rsidRDefault="00C90DFC" w:rsidP="00B927B3">
            <w:pPr>
              <w:ind w:right="15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氏 名 </w:t>
            </w:r>
          </w:p>
        </w:tc>
      </w:tr>
      <w:tr w:rsidR="00C90DFC" w:rsidRPr="001C4FDE" w:rsidTr="000F240B">
        <w:trPr>
          <w:trHeight w:val="706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90DFC" w:rsidRPr="001C4FDE" w:rsidRDefault="00C90DFC" w:rsidP="00190814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3776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3776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DFC" w:rsidRPr="001C4FDE" w:rsidRDefault="00C90DFC" w:rsidP="00B927B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0DFC" w:rsidRPr="001C4FDE" w:rsidTr="000F240B">
        <w:trPr>
          <w:trHeight w:val="706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90DFC" w:rsidRPr="001C4FDE" w:rsidRDefault="00C90DFC" w:rsidP="007471E4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3776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3776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DFC" w:rsidRPr="001C4FDE" w:rsidRDefault="00C90DFC" w:rsidP="003776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90DFC" w:rsidRPr="001C4FDE" w:rsidTr="000F240B">
        <w:trPr>
          <w:trHeight w:val="706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90DFC" w:rsidRPr="001C4FDE" w:rsidRDefault="00C90DFC" w:rsidP="007471E4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DFC" w:rsidRPr="001C4FDE" w:rsidRDefault="00C90DFC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</w:tr>
      <w:tr w:rsidR="00C90DFC" w:rsidRPr="001C4FDE" w:rsidTr="000F240B">
        <w:trPr>
          <w:trHeight w:val="706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90DFC" w:rsidRPr="001C4FDE" w:rsidRDefault="00C90DFC" w:rsidP="007471E4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DFC" w:rsidRPr="001C4FDE" w:rsidRDefault="00C90DFC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</w:tr>
      <w:tr w:rsidR="00C90DFC" w:rsidRPr="001C4FDE" w:rsidTr="000F240B">
        <w:trPr>
          <w:trHeight w:val="706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DFC" w:rsidRPr="001C4FDE" w:rsidRDefault="00C90DFC" w:rsidP="007471E4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DFC" w:rsidRPr="001C4FDE" w:rsidRDefault="00C90DFC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90DFC" w:rsidRPr="001C4FDE" w:rsidRDefault="00C90DFC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</w:tr>
    </w:tbl>
    <w:p w:rsidR="00DF62A9" w:rsidRDefault="00DF62A9" w:rsidP="002341C9">
      <w:pPr>
        <w:spacing w:after="3" w:line="240" w:lineRule="exact"/>
        <w:ind w:left="-6" w:firstLineChars="100" w:firstLine="200"/>
        <w:rPr>
          <w:rFonts w:ascii="HG丸ｺﾞｼｯｸM-PRO" w:eastAsia="HG丸ｺﾞｼｯｸM-PRO" w:hAnsi="HG丸ｺﾞｼｯｸM-PRO" w:cs="ＭＳ ゴシック"/>
          <w:sz w:val="20"/>
          <w:szCs w:val="24"/>
        </w:rPr>
      </w:pPr>
      <w:r w:rsidRPr="001D087A">
        <w:rPr>
          <w:rFonts w:ascii="HG丸ｺﾞｼｯｸM-PRO" w:eastAsia="HG丸ｺﾞｼｯｸM-PRO" w:hAnsi="HG丸ｺﾞｼｯｸM-PRO" w:cs="ＭＳ ゴシック"/>
          <w:sz w:val="20"/>
          <w:szCs w:val="24"/>
        </w:rPr>
        <w:t>注</w:t>
      </w:r>
      <w:r w:rsidR="002341C9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1</w:t>
      </w:r>
      <w:r w:rsidRPr="001D087A">
        <w:rPr>
          <w:rFonts w:ascii="HG丸ｺﾞｼｯｸM-PRO" w:eastAsia="HG丸ｺﾞｼｯｸM-PRO" w:hAnsi="HG丸ｺﾞｼｯｸM-PRO" w:cs="ＭＳ ゴシック"/>
          <w:sz w:val="20"/>
          <w:szCs w:val="24"/>
        </w:rPr>
        <w:t xml:space="preserve"> </w:t>
      </w:r>
      <w:r w:rsidR="001D087A">
        <w:rPr>
          <w:rFonts w:ascii="HG丸ｺﾞｼｯｸM-PRO" w:eastAsia="HG丸ｺﾞｼｯｸM-PRO" w:hAnsi="HG丸ｺﾞｼｯｸM-PRO" w:cs="ＭＳ ゴシック"/>
          <w:sz w:val="20"/>
          <w:szCs w:val="24"/>
        </w:rPr>
        <w:t>本参加申込書に</w:t>
      </w:r>
      <w:r w:rsidR="001D087A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記入</w:t>
      </w:r>
      <w:r w:rsidR="001D087A">
        <w:rPr>
          <w:rFonts w:ascii="HG丸ｺﾞｼｯｸM-PRO" w:eastAsia="HG丸ｺﾞｼｯｸM-PRO" w:hAnsi="HG丸ｺﾞｼｯｸM-PRO" w:cs="ＭＳ ゴシック"/>
          <w:sz w:val="20"/>
          <w:szCs w:val="24"/>
        </w:rPr>
        <w:t>いただいた内容</w:t>
      </w:r>
      <w:r w:rsidR="00141981" w:rsidRPr="001D087A">
        <w:rPr>
          <w:rFonts w:ascii="HG丸ｺﾞｼｯｸM-PRO" w:eastAsia="HG丸ｺﾞｼｯｸM-PRO" w:hAnsi="HG丸ｺﾞｼｯｸM-PRO" w:cs="ＭＳ ゴシック"/>
          <w:sz w:val="20"/>
          <w:szCs w:val="24"/>
        </w:rPr>
        <w:t>は、本セミナーに係る事務手続き以外に使用することはありません。</w:t>
      </w:r>
    </w:p>
    <w:p w:rsidR="002341C9" w:rsidRDefault="000F240B" w:rsidP="002341C9">
      <w:pPr>
        <w:spacing w:after="3" w:line="240" w:lineRule="exact"/>
        <w:ind w:left="-6" w:firstLineChars="100" w:firstLine="200"/>
        <w:rPr>
          <w:rFonts w:ascii="HG丸ｺﾞｼｯｸM-PRO" w:eastAsia="HG丸ｺﾞｼｯｸM-PRO" w:hAnsi="HG丸ｺﾞｼｯｸM-PRO" w:cs="ＭＳ ゴシック"/>
          <w:sz w:val="20"/>
          <w:szCs w:val="24"/>
        </w:rPr>
      </w:pPr>
      <w:r>
        <w:rPr>
          <w:rFonts w:ascii="HG丸ｺﾞｼｯｸM-PRO" w:eastAsia="HG丸ｺﾞｼｯｸM-PRO" w:hAnsi="HG丸ｺﾞｼｯｸM-PRO" w:cs="ＭＳ ゴシック"/>
          <w:noProof/>
          <w:sz w:val="20"/>
          <w:szCs w:val="24"/>
        </w:rPr>
        <w:drawing>
          <wp:anchor distT="0" distB="0" distL="114300" distR="114300" simplePos="0" relativeHeight="251667456" behindDoc="1" locked="0" layoutInCell="1" allowOverlap="1" wp14:anchorId="61CEEBB5" wp14:editId="5A357178">
            <wp:simplePos x="0" y="0"/>
            <wp:positionH relativeFrom="column">
              <wp:posOffset>2320925</wp:posOffset>
            </wp:positionH>
            <wp:positionV relativeFrom="paragraph">
              <wp:posOffset>149225</wp:posOffset>
            </wp:positionV>
            <wp:extent cx="4327525" cy="46405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1C9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 xml:space="preserve">注2 </w:t>
      </w:r>
      <w:r w:rsidR="00520F88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新型コロナウイルス感染症対策として、マスクを着用ください</w:t>
      </w:r>
      <w:r w:rsidR="002341C9" w:rsidRPr="002341C9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。</w:t>
      </w:r>
    </w:p>
    <w:p w:rsidR="000D11C5" w:rsidRDefault="000F240B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  <w:r>
        <w:rPr>
          <w:rFonts w:ascii="HG丸ｺﾞｼｯｸM-PRO" w:eastAsia="HG丸ｺﾞｼｯｸM-PRO" w:hAnsi="HG丸ｺﾞｼｯｸM-PRO" w:cs="ＭＳ ゴシック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35255</wp:posOffset>
                </wp:positionV>
                <wp:extent cx="2164080" cy="1135380"/>
                <wp:effectExtent l="0" t="0" r="26670" b="266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135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162" w:rsidRPr="008456E5" w:rsidRDefault="001B2162" w:rsidP="001B21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456E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【お申込締切日</w:t>
                            </w:r>
                            <w:r w:rsidRPr="008456E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】</w:t>
                            </w:r>
                          </w:p>
                          <w:p w:rsidR="001B2162" w:rsidRPr="008456E5" w:rsidRDefault="005C31AE" w:rsidP="00393B0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８</w:t>
                            </w:r>
                            <w:r w:rsidR="001B2162" w:rsidRPr="004D24C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３</w:t>
                            </w:r>
                            <w:r w:rsidR="001B2162" w:rsidRPr="004D24C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</w:rPr>
                              <w:t>日</w:t>
                            </w:r>
                            <w:r w:rsidR="001B2162" w:rsidRPr="004D24C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水</w:t>
                            </w:r>
                            <w:r w:rsidR="001B2162" w:rsidRPr="004D24C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2.9pt;margin-top:10.65pt;width:170.4pt;height:8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" fillcolor="white [3212]" strokecolor="black [3213]" strokeweight="1pt">
                <v:textbox>
                  <w:txbxContent>
                    <w:p w:rsidR="001B2162" w:rsidRPr="008456E5" w:rsidRDefault="001B2162" w:rsidP="001B216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8456E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【お申込締切日</w:t>
                      </w:r>
                      <w:r w:rsidRPr="008456E5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】</w:t>
                      </w:r>
                    </w:p>
                    <w:p w:rsidR="001B2162" w:rsidRPr="008456E5" w:rsidRDefault="005C31AE" w:rsidP="00393B0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８</w:t>
                      </w:r>
                      <w:r w:rsidR="001B2162" w:rsidRPr="004D24C6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３</w:t>
                      </w:r>
                      <w:r w:rsidR="001B2162" w:rsidRPr="004D24C6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</w:rPr>
                        <w:t>日</w:t>
                      </w:r>
                      <w:r w:rsidR="001B2162" w:rsidRPr="004D24C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水</w:t>
                      </w:r>
                      <w:bookmarkStart w:id="1" w:name="_GoBack"/>
                      <w:bookmarkEnd w:id="1"/>
                      <w:r w:rsidR="001B2162" w:rsidRPr="004D24C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D11C5" w:rsidRDefault="000D11C5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0D11C5" w:rsidRDefault="000D11C5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0D11C5" w:rsidRDefault="000D11C5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0D11C5" w:rsidRDefault="000D11C5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145CA1" w:rsidRDefault="00145CA1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145CA1" w:rsidRDefault="00145CA1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145CA1" w:rsidRDefault="00145CA1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AE3D7C" w:rsidRDefault="00AE3D7C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F84B94" w:rsidRDefault="00F84B94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F84B94" w:rsidRDefault="00F84B94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F84B94" w:rsidRDefault="00F84B94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F84B94" w:rsidRDefault="00F84B94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F84B94" w:rsidRDefault="00F84B94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0F240B" w:rsidRDefault="000F240B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0F240B" w:rsidRDefault="000F240B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0F240B" w:rsidRDefault="000F240B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0F240B" w:rsidRDefault="000F240B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F84B94" w:rsidRDefault="00F84B94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F84B94" w:rsidRDefault="00F84B94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F84B94" w:rsidRDefault="00F84B94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F84B94" w:rsidRDefault="00F84B94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AE3D7C" w:rsidRDefault="00AE3D7C" w:rsidP="00AE3D7C">
      <w:pPr>
        <w:spacing w:after="8" w:line="240" w:lineRule="exact"/>
        <w:ind w:left="284" w:rightChars="3566" w:right="7489" w:hangingChars="142" w:hanging="284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AE3D7C" w:rsidRDefault="00AE3D7C" w:rsidP="00AE3D7C">
      <w:pPr>
        <w:spacing w:after="8" w:line="240" w:lineRule="exact"/>
        <w:ind w:left="284" w:rightChars="3566" w:right="7489" w:hangingChars="142" w:hanging="284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AE3D7C" w:rsidRDefault="00AE3D7C" w:rsidP="00AE3D7C">
      <w:pPr>
        <w:spacing w:after="8" w:line="240" w:lineRule="exact"/>
        <w:ind w:left="284" w:rightChars="3566" w:right="7489" w:hangingChars="142" w:hanging="284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111FD8" w:rsidRDefault="00111FD8" w:rsidP="00111FD8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111FD8" w:rsidRDefault="00111FD8" w:rsidP="00111FD8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:rsidR="000D11C5" w:rsidRPr="00111FD8" w:rsidRDefault="007471E4" w:rsidP="00111FD8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90805</wp:posOffset>
                </wp:positionV>
                <wp:extent cx="6553200" cy="784860"/>
                <wp:effectExtent l="0" t="0" r="1905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2894" w:rsidRPr="009072F4" w:rsidRDefault="009A2894" w:rsidP="009A2894">
                            <w:pPr>
                              <w:rPr>
                                <w:rFonts w:ascii="BIZ UDPゴシック" w:eastAsia="BIZ UDPゴシック" w:hAnsi="BIZ UDPゴシック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072F4">
                              <w:rPr>
                                <w:rFonts w:ascii="BIZ UDPゴシック" w:eastAsia="BIZ UDPゴシック" w:hAnsi="BIZ UDPゴシック" w:cs="ＭＳ ゴシック" w:hint="eastAsia"/>
                                <w:b/>
                                <w:sz w:val="24"/>
                                <w:szCs w:val="24"/>
                              </w:rPr>
                              <w:t>【お申込先】</w:t>
                            </w:r>
                            <w:r w:rsidRPr="009072F4"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 xml:space="preserve">　（添書不要</w:t>
                            </w:r>
                            <w:r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A2894" w:rsidRPr="009072F4" w:rsidRDefault="009A2894" w:rsidP="009A2894">
                            <w:pPr>
                              <w:ind w:leftChars="67" w:left="141"/>
                              <w:rPr>
                                <w:rFonts w:ascii="BIZ UDPゴシック" w:eastAsia="BIZ UDPゴシック" w:hAnsi="BIZ UDPゴシック" w:cs="ＭＳ ゴシック"/>
                                <w:sz w:val="24"/>
                                <w:szCs w:val="24"/>
                              </w:rPr>
                            </w:pPr>
                            <w:r w:rsidRPr="009072F4"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>福島県農業総合センター</w:t>
                            </w:r>
                            <w:r w:rsidRPr="009072F4">
                              <w:rPr>
                                <w:rFonts w:ascii="BIZ UDPゴシック" w:eastAsia="BIZ UDPゴシック" w:hAnsi="BIZ UDPゴシック" w:cs="ＭＳ ゴシック"/>
                                <w:sz w:val="24"/>
                                <w:szCs w:val="24"/>
                              </w:rPr>
                              <w:t>企画経営部企画技術科</w:t>
                            </w:r>
                            <w:r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72F4">
                              <w:rPr>
                                <w:rFonts w:ascii="BIZ UDPゴシック" w:eastAsia="BIZ UDPゴシック" w:hAnsi="BIZ UDPゴシック" w:cs="ＭＳ ゴシック"/>
                                <w:sz w:val="24"/>
                                <w:szCs w:val="24"/>
                              </w:rPr>
                              <w:t>行</w:t>
                            </w:r>
                          </w:p>
                          <w:p w:rsidR="009A2894" w:rsidRDefault="009A2894" w:rsidP="009A2894">
                            <w:pPr>
                              <w:ind w:leftChars="67" w:left="141"/>
                            </w:pPr>
                            <w:r w:rsidRPr="009072F4"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>FAX  ０２４－９５８－１７２６</w:t>
                            </w:r>
                            <w:r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072F4">
                              <w:rPr>
                                <w:rFonts w:ascii="BIZ UDPゴシック" w:eastAsia="BIZ UDPゴシック" w:hAnsi="BIZ UDPゴシック" w:cs="ＭＳ ゴシック"/>
                                <w:sz w:val="24"/>
                                <w:szCs w:val="24"/>
                              </w:rPr>
                              <w:t>E-mail</w:t>
                            </w:r>
                            <w:r w:rsidRPr="009072F4"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72F4">
                              <w:rPr>
                                <w:rFonts w:ascii="BIZ UDPゴシック" w:eastAsia="BIZ UDPゴシック" w:hAnsi="BIZ UDPゴシック" w:cs="ＭＳ ゴシック"/>
                                <w:sz w:val="24"/>
                                <w:szCs w:val="24"/>
                              </w:rPr>
                              <w:t>nougyou.jouhou@pref.fuku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7.8pt;margin-top:7.15pt;width:516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" fillcolor="white [3201]" strokeweight=".5pt">
                <v:textbox>
                  <w:txbxContent>
                    <w:p w:rsidR="009A2894" w:rsidRPr="009072F4" w:rsidRDefault="009A2894" w:rsidP="009A2894">
                      <w:pPr>
                        <w:rPr>
                          <w:rFonts w:ascii="BIZ UDPゴシック" w:eastAsia="BIZ UDPゴシック" w:hAnsi="BIZ UDPゴシック" w:cs="ＭＳ ゴシック"/>
                          <w:b/>
                          <w:sz w:val="24"/>
                          <w:szCs w:val="24"/>
                        </w:rPr>
                      </w:pPr>
                      <w:r w:rsidRPr="009072F4">
                        <w:rPr>
                          <w:rFonts w:ascii="BIZ UDPゴシック" w:eastAsia="BIZ UDPゴシック" w:hAnsi="BIZ UDPゴシック" w:cs="ＭＳ ゴシック" w:hint="eastAsia"/>
                          <w:b/>
                          <w:sz w:val="24"/>
                          <w:szCs w:val="24"/>
                        </w:rPr>
                        <w:t>【お申込先】</w:t>
                      </w:r>
                      <w:r w:rsidRPr="009072F4"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 xml:space="preserve">　（添書不要</w:t>
                      </w:r>
                      <w:r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9A2894" w:rsidRPr="009072F4" w:rsidRDefault="009A2894" w:rsidP="009A2894">
                      <w:pPr>
                        <w:ind w:leftChars="67" w:left="141"/>
                        <w:rPr>
                          <w:rFonts w:ascii="BIZ UDPゴシック" w:eastAsia="BIZ UDPゴシック" w:hAnsi="BIZ UDPゴシック" w:cs="ＭＳ ゴシック"/>
                          <w:sz w:val="24"/>
                          <w:szCs w:val="24"/>
                        </w:rPr>
                      </w:pPr>
                      <w:r w:rsidRPr="009072F4"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>福島県農業総合センター</w:t>
                      </w:r>
                      <w:r w:rsidRPr="009072F4">
                        <w:rPr>
                          <w:rFonts w:ascii="BIZ UDPゴシック" w:eastAsia="BIZ UDPゴシック" w:hAnsi="BIZ UDPゴシック" w:cs="ＭＳ ゴシック"/>
                          <w:sz w:val="24"/>
                          <w:szCs w:val="24"/>
                        </w:rPr>
                        <w:t>企画経営部企画技術科</w:t>
                      </w:r>
                      <w:r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9072F4">
                        <w:rPr>
                          <w:rFonts w:ascii="BIZ UDPゴシック" w:eastAsia="BIZ UDPゴシック" w:hAnsi="BIZ UDPゴシック" w:cs="ＭＳ ゴシック"/>
                          <w:sz w:val="24"/>
                          <w:szCs w:val="24"/>
                        </w:rPr>
                        <w:t>行</w:t>
                      </w:r>
                    </w:p>
                    <w:p w:rsidR="009A2894" w:rsidRDefault="009A2894" w:rsidP="009A2894">
                      <w:pPr>
                        <w:ind w:leftChars="67" w:left="141"/>
                      </w:pPr>
                      <w:r w:rsidRPr="009072F4"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>FAX  ０２４－９５８－１７２６</w:t>
                      </w:r>
                      <w:r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9072F4">
                        <w:rPr>
                          <w:rFonts w:ascii="BIZ UDPゴシック" w:eastAsia="BIZ UDPゴシック" w:hAnsi="BIZ UDPゴシック" w:cs="ＭＳ ゴシック"/>
                          <w:sz w:val="24"/>
                          <w:szCs w:val="24"/>
                        </w:rPr>
                        <w:t>E-mail</w:t>
                      </w:r>
                      <w:r w:rsidRPr="009072F4"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9072F4">
                        <w:rPr>
                          <w:rFonts w:ascii="BIZ UDPゴシック" w:eastAsia="BIZ UDPゴシック" w:hAnsi="BIZ UDPゴシック" w:cs="ＭＳ ゴシック"/>
                          <w:sz w:val="24"/>
                          <w:szCs w:val="24"/>
                        </w:rPr>
                        <w:t>nougyou.jouhou@pref.fukushim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11C5" w:rsidRPr="00111FD8" w:rsidSect="009A2894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AA" w:rsidRDefault="00F679AA" w:rsidP="001C11F6">
      <w:r>
        <w:separator/>
      </w:r>
    </w:p>
  </w:endnote>
  <w:endnote w:type="continuationSeparator" w:id="0">
    <w:p w:rsidR="00F679AA" w:rsidRDefault="00F679AA" w:rsidP="001C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AA" w:rsidRDefault="00F679AA" w:rsidP="001C11F6">
      <w:r>
        <w:separator/>
      </w:r>
    </w:p>
  </w:footnote>
  <w:footnote w:type="continuationSeparator" w:id="0">
    <w:p w:rsidR="00F679AA" w:rsidRDefault="00F679AA" w:rsidP="001C1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CF"/>
    <w:rsid w:val="00050093"/>
    <w:rsid w:val="000D11C5"/>
    <w:rsid w:val="000F1B35"/>
    <w:rsid w:val="000F240B"/>
    <w:rsid w:val="00111FD8"/>
    <w:rsid w:val="00141981"/>
    <w:rsid w:val="00145CA1"/>
    <w:rsid w:val="001840F8"/>
    <w:rsid w:val="00190814"/>
    <w:rsid w:val="00193B28"/>
    <w:rsid w:val="001B2162"/>
    <w:rsid w:val="001C11F6"/>
    <w:rsid w:val="001C4FDE"/>
    <w:rsid w:val="001D087A"/>
    <w:rsid w:val="002341C9"/>
    <w:rsid w:val="00242523"/>
    <w:rsid w:val="002831CF"/>
    <w:rsid w:val="002B44B7"/>
    <w:rsid w:val="002B6C4A"/>
    <w:rsid w:val="002D4B84"/>
    <w:rsid w:val="002D6AB8"/>
    <w:rsid w:val="002E0493"/>
    <w:rsid w:val="00303A37"/>
    <w:rsid w:val="003623AA"/>
    <w:rsid w:val="00377657"/>
    <w:rsid w:val="00393B02"/>
    <w:rsid w:val="003A4BDB"/>
    <w:rsid w:val="004366E2"/>
    <w:rsid w:val="004D24C6"/>
    <w:rsid w:val="00520F88"/>
    <w:rsid w:val="005C31AE"/>
    <w:rsid w:val="005D0AEE"/>
    <w:rsid w:val="0069097A"/>
    <w:rsid w:val="006968C4"/>
    <w:rsid w:val="006C091C"/>
    <w:rsid w:val="007261B2"/>
    <w:rsid w:val="007471E4"/>
    <w:rsid w:val="00790CA8"/>
    <w:rsid w:val="00797017"/>
    <w:rsid w:val="007B7927"/>
    <w:rsid w:val="007E07B1"/>
    <w:rsid w:val="008456E5"/>
    <w:rsid w:val="008566CC"/>
    <w:rsid w:val="00892E12"/>
    <w:rsid w:val="008A03BF"/>
    <w:rsid w:val="008E1D8C"/>
    <w:rsid w:val="009072F4"/>
    <w:rsid w:val="009227B2"/>
    <w:rsid w:val="009246C7"/>
    <w:rsid w:val="009A2894"/>
    <w:rsid w:val="009A2D11"/>
    <w:rsid w:val="009D02E4"/>
    <w:rsid w:val="009D65F3"/>
    <w:rsid w:val="009F42C4"/>
    <w:rsid w:val="00A21B49"/>
    <w:rsid w:val="00A95F22"/>
    <w:rsid w:val="00AE3D7C"/>
    <w:rsid w:val="00AF0EBC"/>
    <w:rsid w:val="00AF5010"/>
    <w:rsid w:val="00B244B3"/>
    <w:rsid w:val="00B4494F"/>
    <w:rsid w:val="00B60C2E"/>
    <w:rsid w:val="00BE654D"/>
    <w:rsid w:val="00BF3967"/>
    <w:rsid w:val="00C12E7C"/>
    <w:rsid w:val="00C90DFC"/>
    <w:rsid w:val="00CB37C3"/>
    <w:rsid w:val="00D6529F"/>
    <w:rsid w:val="00D81160"/>
    <w:rsid w:val="00DD7059"/>
    <w:rsid w:val="00DF1A2A"/>
    <w:rsid w:val="00DF62A9"/>
    <w:rsid w:val="00E04C67"/>
    <w:rsid w:val="00E300AE"/>
    <w:rsid w:val="00E64C68"/>
    <w:rsid w:val="00EC0F3E"/>
    <w:rsid w:val="00EC2230"/>
    <w:rsid w:val="00EF2F4C"/>
    <w:rsid w:val="00F679AA"/>
    <w:rsid w:val="00F84B94"/>
    <w:rsid w:val="00FE53C8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F12096"/>
  <w15:chartTrackingRefBased/>
  <w15:docId w15:val="{999BE521-C216-44FB-8598-086739C6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7B1"/>
    <w:rPr>
      <w:color w:val="0563C1" w:themeColor="hyperlink"/>
      <w:u w:val="single"/>
    </w:rPr>
  </w:style>
  <w:style w:type="table" w:customStyle="1" w:styleId="TableGrid">
    <w:name w:val="TableGrid"/>
    <w:rsid w:val="00DF6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0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1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11F6"/>
  </w:style>
  <w:style w:type="paragraph" w:styleId="a8">
    <w:name w:val="footer"/>
    <w:basedOn w:val="a"/>
    <w:link w:val="a9"/>
    <w:uiPriority w:val="99"/>
    <w:unhideWhenUsed/>
    <w:rsid w:val="001C1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11F6"/>
  </w:style>
  <w:style w:type="table" w:styleId="aa">
    <w:name w:val="Table Grid"/>
    <w:basedOn w:val="a1"/>
    <w:uiPriority w:val="39"/>
    <w:rsid w:val="0090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BBD1-229F-400F-9AA5-9B3FB0F4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 三千代</dc:creator>
  <cp:keywords/>
  <dc:description/>
  <cp:lastModifiedBy>平間　沙希恵</cp:lastModifiedBy>
  <cp:revision>54</cp:revision>
  <cp:lastPrinted>2020-07-09T01:19:00Z</cp:lastPrinted>
  <dcterms:created xsi:type="dcterms:W3CDTF">2019-07-04T01:48:00Z</dcterms:created>
  <dcterms:modified xsi:type="dcterms:W3CDTF">2022-07-27T03:04:00Z</dcterms:modified>
</cp:coreProperties>
</file>